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0C" w:rsidRPr="00264885" w:rsidRDefault="00352E0C" w:rsidP="00352E0C">
      <w:pPr>
        <w:pStyle w:val="a7"/>
        <w:shd w:val="clear" w:color="auto" w:fill="FFFFFF"/>
        <w:spacing w:before="0" w:beforeAutospacing="0" w:after="0" w:afterAutospacing="0"/>
        <w:ind w:rightChars="50" w:right="105"/>
        <w:rPr>
          <w:rFonts w:ascii="黑体" w:eastAsia="黑体" w:hAnsi="黑体" w:cstheme="minorBidi"/>
          <w:bCs/>
          <w:kern w:val="2"/>
          <w:sz w:val="40"/>
          <w:szCs w:val="44"/>
        </w:rPr>
      </w:pPr>
      <w:r w:rsidRPr="00264885">
        <w:rPr>
          <w:rFonts w:ascii="黑体" w:eastAsia="黑体" w:hAnsi="黑体" w:cstheme="minorBidi" w:hint="eastAsia"/>
          <w:bCs/>
          <w:kern w:val="2"/>
          <w:sz w:val="40"/>
          <w:szCs w:val="44"/>
        </w:rPr>
        <w:t>附件1</w:t>
      </w:r>
      <w:r w:rsidR="00BE0252">
        <w:rPr>
          <w:rFonts w:ascii="黑体" w:eastAsia="黑体" w:hAnsi="黑体" w:cstheme="minorBidi" w:hint="eastAsia"/>
          <w:bCs/>
          <w:kern w:val="2"/>
          <w:sz w:val="40"/>
          <w:szCs w:val="44"/>
        </w:rPr>
        <w:t>：</w:t>
      </w:r>
    </w:p>
    <w:p w:rsidR="00E43B4A" w:rsidRPr="00264885" w:rsidRDefault="00BE0252" w:rsidP="00E229C6">
      <w:pPr>
        <w:pStyle w:val="a7"/>
        <w:shd w:val="clear" w:color="auto" w:fill="FFFFFF"/>
        <w:spacing w:before="0" w:beforeAutospacing="0" w:after="0" w:afterAutospacing="0"/>
        <w:ind w:rightChars="50" w:right="105"/>
        <w:jc w:val="center"/>
        <w:rPr>
          <w:rFonts w:ascii="黑体" w:eastAsia="黑体" w:hAnsi="黑体" w:cstheme="minorBidi"/>
          <w:bCs/>
          <w:kern w:val="2"/>
          <w:sz w:val="40"/>
          <w:szCs w:val="44"/>
        </w:rPr>
      </w:pPr>
      <w:r w:rsidRPr="00BE0252">
        <w:rPr>
          <w:rFonts w:ascii="黑体" w:eastAsia="黑体" w:hAnsi="黑体" w:cstheme="minorBidi" w:hint="eastAsia"/>
          <w:b/>
          <w:bCs/>
          <w:kern w:val="2"/>
          <w:sz w:val="40"/>
          <w:szCs w:val="44"/>
        </w:rPr>
        <w:t>杭州职业技术学院2020年公开招聘高层次人才</w:t>
      </w:r>
      <w:r w:rsidR="00197D9A" w:rsidRPr="00264885">
        <w:rPr>
          <w:rFonts w:ascii="黑体" w:eastAsia="黑体" w:hAnsi="黑体" w:cstheme="minorBidi" w:hint="eastAsia"/>
          <w:bCs/>
          <w:kern w:val="2"/>
          <w:sz w:val="40"/>
          <w:szCs w:val="44"/>
        </w:rPr>
        <w:t>招聘计划</w:t>
      </w:r>
    </w:p>
    <w:p w:rsidR="004E0ACF" w:rsidRPr="00264885" w:rsidRDefault="004E0ACF" w:rsidP="00E43B4A">
      <w:pPr>
        <w:pStyle w:val="a7"/>
        <w:shd w:val="clear" w:color="auto" w:fill="FFFFFF"/>
        <w:spacing w:before="0" w:beforeAutospacing="0" w:after="0" w:afterAutospacing="0"/>
        <w:ind w:rightChars="50" w:right="105"/>
        <w:rPr>
          <w:rFonts w:ascii="仿宋_GB2312" w:eastAsia="仿宋_GB2312" w:hAnsiTheme="minorHAnsi" w:cstheme="minorBidi"/>
          <w:kern w:val="2"/>
        </w:rPr>
      </w:pPr>
    </w:p>
    <w:tbl>
      <w:tblPr>
        <w:tblW w:w="14383" w:type="dxa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2862"/>
        <w:gridCol w:w="1134"/>
        <w:gridCol w:w="2109"/>
        <w:gridCol w:w="3543"/>
        <w:gridCol w:w="3828"/>
      </w:tblGrid>
      <w:tr w:rsidR="00B2231D" w:rsidRPr="00264885" w:rsidTr="00B2231D">
        <w:trPr>
          <w:cantSplit/>
          <w:trHeight w:val="624"/>
          <w:tblHeader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202" w:left="-424" w:rightChars="-230" w:right="-483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202" w:left="-424" w:rightChars="-230" w:right="-483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Ansi="仿宋" w:hint="eastAsia"/>
                <w:b/>
                <w:sz w:val="24"/>
                <w:szCs w:val="24"/>
              </w:rPr>
              <w:t>岗  位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C26322">
            <w:pPr>
              <w:ind w:leftChars="-52" w:left="-109" w:rightChars="-54" w:right="-113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Ansi="仿宋" w:hint="eastAsia"/>
                <w:b/>
                <w:sz w:val="24"/>
                <w:szCs w:val="24"/>
              </w:rPr>
              <w:t>计划数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BE0252">
            <w:pPr>
              <w:ind w:leftChars="-52" w:left="-109" w:rightChars="-54" w:right="-113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Ansi="仿宋" w:hint="eastAsia"/>
                <w:b/>
                <w:sz w:val="24"/>
                <w:szCs w:val="24"/>
              </w:rPr>
              <w:t>学历/学位</w:t>
            </w:r>
            <w:r w:rsidR="00BE0252">
              <w:rPr>
                <w:rFonts w:ascii="仿宋_GB2312" w:eastAsia="仿宋_GB2312" w:hAnsi="仿宋" w:hint="eastAsia"/>
                <w:b/>
                <w:sz w:val="24"/>
                <w:szCs w:val="24"/>
              </w:rPr>
              <w:t>/</w:t>
            </w:r>
            <w:r w:rsidRPr="00264885">
              <w:rPr>
                <w:rFonts w:ascii="仿宋_GB2312" w:eastAsia="仿宋_GB2312" w:hAnsi="仿宋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C26322">
            <w:pPr>
              <w:ind w:leftChars="-52" w:left="-109" w:rightChars="-54" w:right="-113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Ansi="仿宋" w:hint="eastAsia"/>
                <w:b/>
                <w:sz w:val="24"/>
                <w:szCs w:val="24"/>
              </w:rPr>
              <w:t>专业要求</w:t>
            </w:r>
          </w:p>
        </w:tc>
        <w:tc>
          <w:tcPr>
            <w:tcW w:w="3828" w:type="dxa"/>
            <w:vAlign w:val="center"/>
          </w:tcPr>
          <w:p w:rsidR="00B2231D" w:rsidRPr="00264885" w:rsidRDefault="00B2231D" w:rsidP="00C26322">
            <w:pPr>
              <w:ind w:leftChars="-52" w:left="-109" w:rightChars="-54" w:right="-113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Ansi="仿宋" w:hint="eastAsia"/>
                <w:b/>
                <w:sz w:val="24"/>
                <w:szCs w:val="24"/>
              </w:rPr>
              <w:t>备注</w:t>
            </w:r>
          </w:p>
        </w:tc>
      </w:tr>
      <w:tr w:rsidR="00B2231D" w:rsidRPr="00264885" w:rsidTr="00B2231D">
        <w:trPr>
          <w:cantSplit/>
          <w:trHeight w:val="554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465C1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智能制造类骨干教师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465C1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博士研究生或正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3465C1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机械工程、控制科学与工程、电气工程</w:t>
            </w:r>
          </w:p>
        </w:tc>
        <w:tc>
          <w:tcPr>
            <w:tcW w:w="3828" w:type="dxa"/>
            <w:vAlign w:val="center"/>
          </w:tcPr>
          <w:p w:rsidR="00B2231D" w:rsidRPr="00264885" w:rsidRDefault="00B2231D" w:rsidP="003465C1">
            <w:pPr>
              <w:ind w:rightChars="-20" w:right="-4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2231D" w:rsidRPr="00264885" w:rsidTr="00B2231D">
        <w:trPr>
          <w:cantSplit/>
          <w:trHeight w:val="554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994946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电梯工程技术骨干教师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994946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博士研究生或正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994946">
            <w:pPr>
              <w:ind w:leftChars="-12" w:left="-23" w:rightChars="16" w:right="34" w:hanging="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机械工程、控制科学与工程、电气工程</w:t>
            </w:r>
          </w:p>
        </w:tc>
        <w:tc>
          <w:tcPr>
            <w:tcW w:w="3828" w:type="dxa"/>
            <w:vAlign w:val="center"/>
          </w:tcPr>
          <w:p w:rsidR="00B2231D" w:rsidRPr="00264885" w:rsidRDefault="00B2231D" w:rsidP="00994946">
            <w:pPr>
              <w:ind w:rightChars="-20" w:right="-4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2231D" w:rsidRPr="00264885" w:rsidTr="00B2231D">
        <w:trPr>
          <w:cantSplit/>
          <w:trHeight w:val="560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新能源汽车类</w:t>
            </w: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骨干教师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博士研究生或正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交通运输工程、电气工程、机械工程</w:t>
            </w:r>
          </w:p>
        </w:tc>
        <w:tc>
          <w:tcPr>
            <w:tcW w:w="3828" w:type="dxa"/>
            <w:vAlign w:val="center"/>
          </w:tcPr>
          <w:p w:rsidR="00B2231D" w:rsidRPr="00264885" w:rsidRDefault="00B2231D" w:rsidP="003112E2">
            <w:pPr>
              <w:ind w:rightChars="-20" w:right="-42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B2231D" w:rsidRPr="00264885" w:rsidTr="00B2231D">
        <w:trPr>
          <w:cantSplit/>
          <w:trHeight w:val="553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服装类骨干教师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博士研究生或正高职称</w:t>
            </w:r>
          </w:p>
        </w:tc>
        <w:tc>
          <w:tcPr>
            <w:tcW w:w="3543" w:type="dxa"/>
            <w:vAlign w:val="center"/>
          </w:tcPr>
          <w:p w:rsidR="00B2231D" w:rsidRPr="00264885" w:rsidRDefault="002309EB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纺织科学与工程、艺术、</w:t>
            </w:r>
            <w:proofErr w:type="gramStart"/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设计学类</w:t>
            </w:r>
            <w:proofErr w:type="gramEnd"/>
          </w:p>
        </w:tc>
        <w:tc>
          <w:tcPr>
            <w:tcW w:w="3828" w:type="dxa"/>
            <w:vAlign w:val="center"/>
          </w:tcPr>
          <w:p w:rsidR="00B2231D" w:rsidRPr="00264885" w:rsidRDefault="00B2231D" w:rsidP="003112E2">
            <w:pPr>
              <w:ind w:rightChars="-20" w:right="-42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B2231D" w:rsidRPr="00264885" w:rsidTr="00B2231D">
        <w:trPr>
          <w:cantSplit/>
          <w:trHeight w:val="559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化工类骨干教师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博士研究生或正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环境科学与工程、食品科学与工程、化学工程与技术、生物工程与技术、材料科学与工程</w:t>
            </w:r>
          </w:p>
        </w:tc>
        <w:tc>
          <w:tcPr>
            <w:tcW w:w="3828" w:type="dxa"/>
            <w:vAlign w:val="center"/>
          </w:tcPr>
          <w:p w:rsidR="00B2231D" w:rsidRPr="00264885" w:rsidRDefault="00B2231D" w:rsidP="003112E2">
            <w:pPr>
              <w:ind w:rightChars="-20" w:right="-42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B2231D" w:rsidRPr="00264885" w:rsidTr="00B2231D">
        <w:trPr>
          <w:cantSplit/>
          <w:trHeight w:val="559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信息安全与大数据类骨干教师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博士研究生或正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计算机科学与技术、信息与通信工程、软件工程</w:t>
            </w:r>
          </w:p>
        </w:tc>
        <w:tc>
          <w:tcPr>
            <w:tcW w:w="3828" w:type="dxa"/>
            <w:vAlign w:val="center"/>
          </w:tcPr>
          <w:p w:rsidR="00B2231D" w:rsidRPr="00264885" w:rsidRDefault="00B2231D" w:rsidP="003112E2">
            <w:pPr>
              <w:ind w:rightChars="-20" w:right="-4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2231D" w:rsidRPr="00264885" w:rsidTr="00B2231D">
        <w:trPr>
          <w:cantSplit/>
          <w:trHeight w:val="559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电商骨干教师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685891">
            <w:pPr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博士</w:t>
            </w:r>
            <w:r w:rsidRPr="00264885">
              <w:rPr>
                <w:rFonts w:ascii="仿宋_GB2312" w:eastAsia="仿宋_GB2312" w:hint="eastAsia"/>
                <w:sz w:val="24"/>
                <w:szCs w:val="24"/>
              </w:rPr>
              <w:t>研究生</w:t>
            </w: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或具有副高职称的硕士研究生或正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2309EB">
            <w:pPr>
              <w:ind w:leftChars="-12" w:left="-23" w:rightChars="16" w:right="34" w:hanging="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管理科学与工程、计算机科学与技术</w:t>
            </w:r>
            <w:r w:rsidR="002309EB">
              <w:rPr>
                <w:rFonts w:ascii="仿宋_GB2312" w:eastAsia="仿宋_GB2312" w:hAnsi="仿宋" w:cs="仿宋" w:hint="eastAsia"/>
                <w:sz w:val="24"/>
                <w:szCs w:val="24"/>
              </w:rPr>
              <w:t>、</w:t>
            </w: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电子商务类</w:t>
            </w:r>
          </w:p>
        </w:tc>
        <w:tc>
          <w:tcPr>
            <w:tcW w:w="3828" w:type="dxa"/>
            <w:vAlign w:val="center"/>
          </w:tcPr>
          <w:p w:rsidR="00B2231D" w:rsidRPr="00264885" w:rsidRDefault="00551D8E" w:rsidP="003112E2">
            <w:pPr>
              <w:ind w:rightChars="-20" w:right="-4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具</w:t>
            </w:r>
            <w:r w:rsidR="00B2231D"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有3年</w:t>
            </w: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及</w:t>
            </w:r>
            <w:r w:rsidR="00B2231D"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以上相关工作经验，具备较强的专业建设与科研能力。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</w:t>
            </w:r>
          </w:p>
        </w:tc>
      </w:tr>
      <w:tr w:rsidR="00B2231D" w:rsidRPr="00264885" w:rsidTr="00B2231D">
        <w:trPr>
          <w:cantSplit/>
          <w:trHeight w:val="559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物业管理骨干教师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685891">
            <w:pPr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博士</w:t>
            </w:r>
            <w:r w:rsidRPr="00264885">
              <w:rPr>
                <w:rFonts w:ascii="仿宋_GB2312" w:eastAsia="仿宋_GB2312" w:hint="eastAsia"/>
                <w:sz w:val="24"/>
                <w:szCs w:val="24"/>
              </w:rPr>
              <w:t>研究生</w:t>
            </w: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或具有副高职称的硕士研究生或正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管理科学与工程、工商管理、公共管理、工程管理、应用经济学</w:t>
            </w:r>
          </w:p>
        </w:tc>
        <w:tc>
          <w:tcPr>
            <w:tcW w:w="3828" w:type="dxa"/>
            <w:vAlign w:val="center"/>
          </w:tcPr>
          <w:p w:rsidR="00B2231D" w:rsidRPr="00264885" w:rsidRDefault="00551D8E" w:rsidP="003112E2">
            <w:pPr>
              <w:ind w:rightChars="-20" w:right="-42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具</w:t>
            </w: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有3年及以上</w:t>
            </w:r>
            <w:r w:rsidR="00B2231D"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相关工作经验，具备较强的专业建设与科研能力。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</w:t>
            </w:r>
          </w:p>
        </w:tc>
      </w:tr>
      <w:tr w:rsidR="00B2231D" w:rsidRPr="00264885" w:rsidTr="00B2231D">
        <w:trPr>
          <w:cantSplit/>
          <w:trHeight w:val="559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设计类骨干教师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博士研究生或正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2309EB">
            <w:pPr>
              <w:ind w:leftChars="-12" w:left="-23" w:rightChars="16" w:right="34" w:hanging="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艺术、设计学类、风景园林学（设计方向）</w:t>
            </w:r>
          </w:p>
        </w:tc>
        <w:tc>
          <w:tcPr>
            <w:tcW w:w="3828" w:type="dxa"/>
            <w:vAlign w:val="center"/>
          </w:tcPr>
          <w:p w:rsidR="00B2231D" w:rsidRPr="00264885" w:rsidRDefault="00B2231D" w:rsidP="003112E2">
            <w:pPr>
              <w:ind w:rightChars="-20" w:right="-42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B2231D" w:rsidRPr="00264885" w:rsidTr="00B2231D">
        <w:trPr>
          <w:cantSplit/>
          <w:trHeight w:val="559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264885">
              <w:rPr>
                <w:rFonts w:ascii="仿宋_GB2312" w:eastAsia="仿宋_GB2312" w:hint="eastAsia"/>
                <w:sz w:val="24"/>
                <w:szCs w:val="24"/>
              </w:rPr>
              <w:t>思政骨干</w:t>
            </w:r>
            <w:proofErr w:type="gramEnd"/>
            <w:r w:rsidRPr="00264885">
              <w:rPr>
                <w:rFonts w:ascii="仿宋_GB2312" w:eastAsia="仿宋_GB2312" w:hint="eastAsia"/>
                <w:sz w:val="24"/>
                <w:szCs w:val="24"/>
              </w:rPr>
              <w:t>教师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4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博士研究生或正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hint="eastAsia"/>
                <w:sz w:val="24"/>
                <w:szCs w:val="24"/>
              </w:rPr>
              <w:t>哲学、理论经济学、法学、政治学、马克思主义理论、历史学</w:t>
            </w:r>
          </w:p>
        </w:tc>
        <w:tc>
          <w:tcPr>
            <w:tcW w:w="3828" w:type="dxa"/>
            <w:vAlign w:val="center"/>
          </w:tcPr>
          <w:p w:rsidR="00B2231D" w:rsidRPr="00264885" w:rsidRDefault="00B2231D" w:rsidP="003112E2">
            <w:pPr>
              <w:ind w:rightChars="-20" w:right="-4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Ansi="仿宋" w:hint="eastAsia"/>
                <w:sz w:val="24"/>
                <w:szCs w:val="24"/>
              </w:rPr>
              <w:t>中共（预备）党员。</w:t>
            </w:r>
          </w:p>
        </w:tc>
      </w:tr>
      <w:tr w:rsidR="00B2231D" w:rsidRPr="00264885" w:rsidTr="00B2231D">
        <w:trPr>
          <w:cantSplit/>
          <w:trHeight w:val="559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职业教育研究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博士研究生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教育学</w:t>
            </w:r>
          </w:p>
        </w:tc>
        <w:tc>
          <w:tcPr>
            <w:tcW w:w="3828" w:type="dxa"/>
            <w:vAlign w:val="center"/>
          </w:tcPr>
          <w:p w:rsidR="00B2231D" w:rsidRPr="00264885" w:rsidRDefault="00B2231D" w:rsidP="004E0ACF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2231D" w:rsidRPr="00264885" w:rsidTr="00B2231D">
        <w:trPr>
          <w:cantSplit/>
          <w:trHeight w:val="559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12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工业机器人专业教师（无人机方向）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硕士研究生或副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3112E2">
            <w:pPr>
              <w:rPr>
                <w:rFonts w:ascii="仿宋_GB2312" w:eastAsia="仿宋_GB2312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控制科学与工程、电气工程</w:t>
            </w:r>
          </w:p>
        </w:tc>
        <w:tc>
          <w:tcPr>
            <w:tcW w:w="3828" w:type="dxa"/>
          </w:tcPr>
          <w:p w:rsidR="00B2231D" w:rsidRPr="00264885" w:rsidRDefault="00551D8E" w:rsidP="003112E2">
            <w:pPr>
              <w:ind w:rightChars="-20" w:right="-42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具有</w:t>
            </w:r>
            <w:r w:rsidR="00B2231D"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3年及以上相关工作经历。</w:t>
            </w:r>
          </w:p>
        </w:tc>
      </w:tr>
      <w:tr w:rsidR="00B2231D" w:rsidRPr="00264885" w:rsidTr="00B2231D">
        <w:trPr>
          <w:cantSplit/>
          <w:trHeight w:val="559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服装类专业教师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硕士研究生或副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2309EB">
            <w:pPr>
              <w:ind w:leftChars="-12" w:left="-23" w:rightChars="16" w:right="34" w:hanging="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纺织科学与工程、艺术、</w:t>
            </w:r>
            <w:proofErr w:type="gramStart"/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设计学类</w:t>
            </w:r>
            <w:proofErr w:type="gramEnd"/>
          </w:p>
        </w:tc>
        <w:tc>
          <w:tcPr>
            <w:tcW w:w="3828" w:type="dxa"/>
            <w:vAlign w:val="center"/>
          </w:tcPr>
          <w:p w:rsidR="00B2231D" w:rsidRPr="00264885" w:rsidRDefault="00551D8E" w:rsidP="004C6A11">
            <w:pPr>
              <w:ind w:rightChars="-20" w:right="-42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具</w:t>
            </w: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有</w:t>
            </w:r>
            <w:r w:rsidR="00B2231D"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3年及以上相关工作经历，发表过一级期刊论文或主持省级课题。</w:t>
            </w:r>
          </w:p>
        </w:tc>
      </w:tr>
      <w:tr w:rsidR="00B2231D" w:rsidRPr="00264885" w:rsidTr="00B2231D">
        <w:trPr>
          <w:cantSplit/>
          <w:trHeight w:val="559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14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跨境电商专</w:t>
            </w:r>
            <w:proofErr w:type="gramStart"/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业教师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硕士研究生或副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2309EB">
            <w:pPr>
              <w:ind w:leftChars="-12" w:left="-23" w:rightChars="16" w:right="34" w:hanging="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国际商务、电子商务、计算机科学与技术</w:t>
            </w:r>
            <w:r w:rsidR="002309EB">
              <w:rPr>
                <w:rFonts w:ascii="仿宋_GB2312" w:eastAsia="仿宋_GB2312" w:hAnsi="仿宋" w:cs="仿宋" w:hint="eastAsia"/>
                <w:sz w:val="24"/>
                <w:szCs w:val="24"/>
              </w:rPr>
              <w:t>类</w:t>
            </w:r>
          </w:p>
        </w:tc>
        <w:tc>
          <w:tcPr>
            <w:tcW w:w="3828" w:type="dxa"/>
            <w:vAlign w:val="center"/>
          </w:tcPr>
          <w:p w:rsidR="00B2231D" w:rsidRPr="00264885" w:rsidRDefault="00B2231D" w:rsidP="004E0ACF">
            <w:pPr>
              <w:ind w:rightChars="-20" w:right="-4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具有3年</w:t>
            </w:r>
            <w:r w:rsidR="004C6A11">
              <w:rPr>
                <w:rFonts w:ascii="仿宋_GB2312" w:eastAsia="仿宋_GB2312" w:hAnsi="仿宋" w:cs="仿宋" w:hint="eastAsia"/>
                <w:sz w:val="24"/>
                <w:szCs w:val="24"/>
              </w:rPr>
              <w:t>及</w:t>
            </w: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以上相关工作经历。</w:t>
            </w:r>
          </w:p>
        </w:tc>
      </w:tr>
      <w:tr w:rsidR="00B2231D" w:rsidRPr="00264885" w:rsidTr="00B2231D">
        <w:trPr>
          <w:cantSplit/>
          <w:trHeight w:val="806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物业管理专业教师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硕士研究生或副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管理科学与工程、工商管理、公共管理、工程管理、应用经济学</w:t>
            </w:r>
          </w:p>
        </w:tc>
        <w:tc>
          <w:tcPr>
            <w:tcW w:w="3828" w:type="dxa"/>
            <w:vAlign w:val="center"/>
          </w:tcPr>
          <w:p w:rsidR="00B2231D" w:rsidRPr="00264885" w:rsidRDefault="00B2231D" w:rsidP="004C6A11">
            <w:pPr>
              <w:ind w:rightChars="-20" w:right="-4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具有3年</w:t>
            </w:r>
            <w:r w:rsidR="004C6A11">
              <w:rPr>
                <w:rFonts w:ascii="仿宋_GB2312" w:eastAsia="仿宋_GB2312" w:hAnsi="仿宋" w:cs="仿宋" w:hint="eastAsia"/>
                <w:sz w:val="24"/>
                <w:szCs w:val="24"/>
              </w:rPr>
              <w:t>及</w:t>
            </w: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以上工程管理、物业管理相关工作经历。</w:t>
            </w:r>
          </w:p>
        </w:tc>
      </w:tr>
      <w:tr w:rsidR="00B2231D" w:rsidRPr="00264885" w:rsidTr="00B2231D">
        <w:trPr>
          <w:cantSplit/>
          <w:trHeight w:val="559"/>
          <w:jc w:val="center"/>
        </w:trPr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2231D" w:rsidRPr="00264885" w:rsidRDefault="00B2231D" w:rsidP="00B2231D">
            <w:pPr>
              <w:ind w:rightChars="16" w:right="3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2862" w:type="dxa"/>
            <w:tcBorders>
              <w:right w:val="single" w:sz="4" w:space="0" w:color="auto"/>
            </w:tcBorders>
            <w:vAlign w:val="center"/>
          </w:tcPr>
          <w:p w:rsidR="00B2231D" w:rsidRPr="00264885" w:rsidRDefault="00B2231D" w:rsidP="003112E2">
            <w:pPr>
              <w:ind w:rightChars="16" w:right="34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会计专业教师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widowControl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硕士研究生</w:t>
            </w:r>
          </w:p>
        </w:tc>
        <w:tc>
          <w:tcPr>
            <w:tcW w:w="3543" w:type="dxa"/>
            <w:vAlign w:val="center"/>
          </w:tcPr>
          <w:p w:rsidR="00B2231D" w:rsidRPr="00264885" w:rsidRDefault="00551D8E" w:rsidP="003112E2">
            <w:pPr>
              <w:widowControl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会计、财务管理、审计、税务类</w:t>
            </w:r>
          </w:p>
        </w:tc>
        <w:tc>
          <w:tcPr>
            <w:tcW w:w="3828" w:type="dxa"/>
            <w:vAlign w:val="center"/>
          </w:tcPr>
          <w:p w:rsidR="00B2231D" w:rsidRPr="00264885" w:rsidRDefault="004C6A11" w:rsidP="004E0ACF">
            <w:pPr>
              <w:widowControl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需</w:t>
            </w:r>
            <w:r w:rsidR="00B2231D"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兼任学校财务工作。</w:t>
            </w:r>
          </w:p>
        </w:tc>
      </w:tr>
      <w:tr w:rsidR="00B2231D" w:rsidRPr="00264885" w:rsidTr="00B2231D">
        <w:trPr>
          <w:cantSplit/>
          <w:trHeight w:val="559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信息安全与大数据类专业教师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硕士研究生或副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计算机科学与技术、信息与通信工程、软件工程、工业工程</w:t>
            </w:r>
          </w:p>
        </w:tc>
        <w:tc>
          <w:tcPr>
            <w:tcW w:w="3828" w:type="dxa"/>
            <w:vAlign w:val="center"/>
          </w:tcPr>
          <w:p w:rsidR="00B2231D" w:rsidRPr="00264885" w:rsidRDefault="00B2231D" w:rsidP="003112E2">
            <w:pPr>
              <w:ind w:rightChars="-20" w:right="-42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具有3年</w:t>
            </w:r>
            <w:r w:rsidR="004C6A11">
              <w:rPr>
                <w:rFonts w:ascii="仿宋_GB2312" w:eastAsia="仿宋_GB2312" w:hAnsi="仿宋" w:cs="仿宋" w:hint="eastAsia"/>
                <w:sz w:val="24"/>
                <w:szCs w:val="24"/>
              </w:rPr>
              <w:t>及</w:t>
            </w: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以上相关工作经历。</w:t>
            </w:r>
          </w:p>
        </w:tc>
      </w:tr>
      <w:tr w:rsidR="00B2231D" w:rsidRPr="00264885" w:rsidTr="00B2231D">
        <w:trPr>
          <w:cantSplit/>
          <w:trHeight w:val="559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康复治疗与护理专业教师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硕士研究生或副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康复医学与理疗学、护理</w:t>
            </w:r>
          </w:p>
        </w:tc>
        <w:tc>
          <w:tcPr>
            <w:tcW w:w="3828" w:type="dxa"/>
            <w:vAlign w:val="center"/>
          </w:tcPr>
          <w:p w:rsidR="00B2231D" w:rsidRPr="00264885" w:rsidRDefault="00B2231D" w:rsidP="004E0ACF">
            <w:pPr>
              <w:ind w:rightChars="-20" w:right="-42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具有3年</w:t>
            </w:r>
            <w:r w:rsidR="004C6A11">
              <w:rPr>
                <w:rFonts w:ascii="仿宋_GB2312" w:eastAsia="仿宋_GB2312" w:hint="eastAsia"/>
                <w:sz w:val="24"/>
                <w:szCs w:val="24"/>
              </w:rPr>
              <w:t>及</w:t>
            </w:r>
            <w:r w:rsidRPr="00264885">
              <w:rPr>
                <w:rFonts w:ascii="仿宋_GB2312" w:eastAsia="仿宋_GB2312" w:hint="eastAsia"/>
                <w:sz w:val="24"/>
                <w:szCs w:val="24"/>
              </w:rPr>
              <w:t>以上相关工作经历。</w:t>
            </w:r>
          </w:p>
        </w:tc>
      </w:tr>
      <w:tr w:rsidR="00B2231D" w:rsidRPr="00264885" w:rsidTr="00B2231D">
        <w:trPr>
          <w:cantSplit/>
          <w:trHeight w:val="559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264885">
              <w:rPr>
                <w:rFonts w:ascii="仿宋_GB2312" w:eastAsia="仿宋_GB2312" w:hint="eastAsia"/>
                <w:sz w:val="24"/>
                <w:szCs w:val="24"/>
              </w:rPr>
              <w:t>思政教师</w:t>
            </w:r>
            <w:proofErr w:type="gramEnd"/>
            <w:r w:rsidRPr="00264885">
              <w:rPr>
                <w:rFonts w:ascii="仿宋_GB2312" w:eastAsia="仿宋_GB2312" w:hint="eastAsia"/>
                <w:sz w:val="24"/>
                <w:szCs w:val="24"/>
              </w:rPr>
              <w:t>（1）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硕士研究生或副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E10DFD">
            <w:pPr>
              <w:ind w:rightChars="-20" w:right="-4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哲学、理论经济学、法学、政治学、马克思主义理论、历史学</w:t>
            </w:r>
          </w:p>
        </w:tc>
        <w:tc>
          <w:tcPr>
            <w:tcW w:w="3828" w:type="dxa"/>
            <w:vAlign w:val="center"/>
          </w:tcPr>
          <w:p w:rsidR="00B2231D" w:rsidRPr="00264885" w:rsidRDefault="00B2231D" w:rsidP="00E10DFD">
            <w:pPr>
              <w:ind w:rightChars="-20" w:right="-4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中共（预备）党员，根据学校需要，兼任行政管理或辅导员工作。</w:t>
            </w:r>
          </w:p>
        </w:tc>
      </w:tr>
      <w:tr w:rsidR="00B2231D" w:rsidRPr="00264885" w:rsidTr="00B2231D">
        <w:trPr>
          <w:cantSplit/>
          <w:trHeight w:val="559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leftChars="-12" w:left="-23" w:rightChars="16" w:right="34" w:hanging="2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264885">
              <w:rPr>
                <w:rFonts w:ascii="仿宋_GB2312" w:eastAsia="仿宋_GB2312" w:hint="eastAsia"/>
                <w:sz w:val="24"/>
                <w:szCs w:val="24"/>
              </w:rPr>
              <w:t>思政教师</w:t>
            </w:r>
            <w:proofErr w:type="gramEnd"/>
            <w:r w:rsidRPr="00264885">
              <w:rPr>
                <w:rFonts w:ascii="仿宋_GB2312" w:eastAsia="仿宋_GB2312" w:hint="eastAsia"/>
                <w:sz w:val="24"/>
                <w:szCs w:val="24"/>
              </w:rPr>
              <w:t>（2）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4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硕士研究生或副高职称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E10DFD">
            <w:pPr>
              <w:ind w:rightChars="-20" w:right="-4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思想政治教育、教育学、中国语言文学</w:t>
            </w:r>
          </w:p>
        </w:tc>
        <w:tc>
          <w:tcPr>
            <w:tcW w:w="3828" w:type="dxa"/>
            <w:vAlign w:val="center"/>
          </w:tcPr>
          <w:p w:rsidR="00B2231D" w:rsidRPr="00264885" w:rsidRDefault="00B2231D" w:rsidP="00E10DFD">
            <w:pPr>
              <w:ind w:rightChars="-20" w:right="-42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中共（预备）党员，根据学校需要，兼任行政管理或辅导员工作。</w:t>
            </w:r>
          </w:p>
        </w:tc>
      </w:tr>
      <w:tr w:rsidR="00B2231D" w:rsidRPr="00264885" w:rsidTr="00B2231D">
        <w:trPr>
          <w:cantSplit/>
          <w:trHeight w:val="559"/>
          <w:jc w:val="center"/>
        </w:trPr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B2231D">
            <w:pPr>
              <w:ind w:rightChars="16" w:right="3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2862" w:type="dxa"/>
            <w:tcBorders>
              <w:righ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16" w:right="34"/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sz w:val="24"/>
                <w:szCs w:val="24"/>
              </w:rPr>
              <w:t>体育教师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231D" w:rsidRPr="00264885" w:rsidRDefault="00B2231D" w:rsidP="003112E2">
            <w:pPr>
              <w:ind w:rightChars="-20" w:right="-42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264885">
              <w:rPr>
                <w:rFonts w:ascii="仿宋_GB2312" w:eastAsia="仿宋_GB2312" w:hint="eastAsia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vAlign w:val="center"/>
          </w:tcPr>
          <w:p w:rsidR="00B2231D" w:rsidRPr="00264885" w:rsidRDefault="00B2231D" w:rsidP="004902AD">
            <w:pPr>
              <w:rPr>
                <w:rFonts w:ascii="仿宋_GB2312" w:eastAsia="仿宋_GB2312"/>
                <w:sz w:val="24"/>
                <w:szCs w:val="24"/>
              </w:rPr>
            </w:pPr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硕士研究生</w:t>
            </w:r>
          </w:p>
        </w:tc>
        <w:tc>
          <w:tcPr>
            <w:tcW w:w="3543" w:type="dxa"/>
            <w:vAlign w:val="center"/>
          </w:tcPr>
          <w:p w:rsidR="00B2231D" w:rsidRPr="00264885" w:rsidRDefault="00B2231D" w:rsidP="003112E2">
            <w:pPr>
              <w:ind w:leftChars="-12" w:left="-23" w:rightChars="16" w:right="34" w:hanging="2"/>
              <w:rPr>
                <w:rFonts w:ascii="仿宋_GB2312" w:eastAsia="仿宋_GB2312" w:hAnsi="仿宋" w:cs="仿宋"/>
                <w:sz w:val="24"/>
                <w:szCs w:val="24"/>
              </w:rPr>
            </w:pPr>
            <w:proofErr w:type="gramStart"/>
            <w:r w:rsidRPr="00264885">
              <w:rPr>
                <w:rFonts w:ascii="仿宋_GB2312" w:eastAsia="仿宋_GB2312" w:hAnsi="仿宋" w:cs="仿宋" w:hint="eastAsia"/>
                <w:sz w:val="24"/>
                <w:szCs w:val="24"/>
              </w:rPr>
              <w:t>体育学类</w:t>
            </w:r>
            <w:proofErr w:type="gramEnd"/>
          </w:p>
        </w:tc>
        <w:tc>
          <w:tcPr>
            <w:tcW w:w="3828" w:type="dxa"/>
            <w:vAlign w:val="center"/>
          </w:tcPr>
          <w:p w:rsidR="00B2231D" w:rsidRPr="00264885" w:rsidRDefault="00B2231D" w:rsidP="00E10DFD">
            <w:pPr>
              <w:ind w:leftChars="-12" w:left="-23" w:rightChars="16" w:right="34" w:hanging="2"/>
              <w:rPr>
                <w:rFonts w:ascii="仿宋_GB2312" w:eastAsia="仿宋_GB2312" w:hAnsi="仿宋"/>
                <w:sz w:val="24"/>
                <w:szCs w:val="24"/>
              </w:rPr>
            </w:pPr>
            <w:r w:rsidRPr="00264885">
              <w:rPr>
                <w:rFonts w:ascii="仿宋_GB2312" w:eastAsia="仿宋_GB2312" w:hAnsi="仿宋" w:hint="eastAsia"/>
                <w:sz w:val="24"/>
                <w:szCs w:val="24"/>
              </w:rPr>
              <w:t>限篮球、排球、羽毛球；个人或指导球队获得过省级比赛前三名或国家级比赛前八名。</w:t>
            </w:r>
          </w:p>
        </w:tc>
      </w:tr>
    </w:tbl>
    <w:p w:rsidR="00E229C6" w:rsidRPr="00264885" w:rsidRDefault="00E229C6" w:rsidP="00711D2F">
      <w:pPr>
        <w:ind w:rightChars="16" w:right="34"/>
        <w:rPr>
          <w:rFonts w:ascii="仿宋_GB2312" w:eastAsia="仿宋_GB2312"/>
          <w:b/>
          <w:sz w:val="24"/>
          <w:szCs w:val="24"/>
        </w:rPr>
      </w:pPr>
    </w:p>
    <w:p w:rsidR="00711D2F" w:rsidRPr="00264885" w:rsidRDefault="00711D2F" w:rsidP="00711D2F">
      <w:pPr>
        <w:ind w:rightChars="16" w:right="34"/>
        <w:rPr>
          <w:rFonts w:ascii="仿宋_GB2312" w:eastAsia="仿宋_GB2312"/>
          <w:b/>
          <w:sz w:val="24"/>
          <w:szCs w:val="24"/>
        </w:rPr>
      </w:pPr>
      <w:r w:rsidRPr="00264885">
        <w:rPr>
          <w:rFonts w:ascii="仿宋_GB2312" w:eastAsia="仿宋_GB2312" w:hint="eastAsia"/>
          <w:b/>
          <w:sz w:val="24"/>
          <w:szCs w:val="24"/>
        </w:rPr>
        <w:t>备注：</w:t>
      </w:r>
    </w:p>
    <w:p w:rsidR="00E229C6" w:rsidRPr="00264885" w:rsidRDefault="00711D2F" w:rsidP="00711D2F">
      <w:pPr>
        <w:ind w:rightChars="16" w:right="34"/>
        <w:rPr>
          <w:rFonts w:ascii="仿宋_GB2312" w:eastAsia="仿宋_GB2312"/>
          <w:sz w:val="24"/>
          <w:szCs w:val="24"/>
        </w:rPr>
      </w:pPr>
      <w:r w:rsidRPr="00264885">
        <w:rPr>
          <w:rFonts w:ascii="仿宋_GB2312" w:eastAsia="仿宋_GB2312" w:hint="eastAsia"/>
          <w:sz w:val="24"/>
          <w:szCs w:val="24"/>
        </w:rPr>
        <w:t>（1）学历/学位：指学历学位的最低条件要求。</w:t>
      </w:r>
    </w:p>
    <w:p w:rsidR="00711D2F" w:rsidRPr="00264885" w:rsidRDefault="00711D2F" w:rsidP="00711D2F">
      <w:pPr>
        <w:ind w:rightChars="16" w:right="34"/>
        <w:rPr>
          <w:rFonts w:ascii="仿宋_GB2312" w:eastAsia="仿宋_GB2312"/>
          <w:sz w:val="24"/>
          <w:szCs w:val="24"/>
        </w:rPr>
      </w:pPr>
      <w:r w:rsidRPr="00264885">
        <w:rPr>
          <w:rFonts w:ascii="仿宋_GB2312" w:eastAsia="仿宋_GB2312" w:hint="eastAsia"/>
          <w:sz w:val="24"/>
          <w:szCs w:val="24"/>
        </w:rPr>
        <w:t>（2</w:t>
      </w:r>
      <w:r w:rsidR="00E229C6" w:rsidRPr="00264885">
        <w:rPr>
          <w:rFonts w:ascii="仿宋_GB2312" w:eastAsia="仿宋_GB2312" w:hint="eastAsia"/>
          <w:sz w:val="24"/>
          <w:szCs w:val="24"/>
        </w:rPr>
        <w:t>）年龄要求：</w:t>
      </w:r>
      <w:r w:rsidRPr="00264885">
        <w:rPr>
          <w:rFonts w:ascii="仿宋_GB2312" w:eastAsia="仿宋_GB2312" w:hint="eastAsia"/>
          <w:sz w:val="24"/>
          <w:szCs w:val="24"/>
        </w:rPr>
        <w:t>硕士研究生年龄要求35周岁以下（198</w:t>
      </w:r>
      <w:r w:rsidR="00E229C6" w:rsidRPr="00264885">
        <w:rPr>
          <w:rFonts w:ascii="仿宋_GB2312" w:eastAsia="仿宋_GB2312" w:hint="eastAsia"/>
          <w:sz w:val="24"/>
          <w:szCs w:val="24"/>
        </w:rPr>
        <w:t>5</w:t>
      </w:r>
      <w:r w:rsidRPr="00264885">
        <w:rPr>
          <w:rFonts w:ascii="仿宋_GB2312" w:eastAsia="仿宋_GB2312" w:hint="eastAsia"/>
          <w:sz w:val="24"/>
          <w:szCs w:val="24"/>
        </w:rPr>
        <w:t>年</w:t>
      </w:r>
      <w:r w:rsidR="00E229C6" w:rsidRPr="00264885">
        <w:rPr>
          <w:rFonts w:ascii="仿宋_GB2312" w:eastAsia="仿宋_GB2312" w:hint="eastAsia"/>
          <w:sz w:val="24"/>
          <w:szCs w:val="24"/>
        </w:rPr>
        <w:t>1</w:t>
      </w:r>
      <w:r w:rsidRPr="00264885">
        <w:rPr>
          <w:rFonts w:ascii="仿宋_GB2312" w:eastAsia="仿宋_GB2312" w:hint="eastAsia"/>
          <w:sz w:val="24"/>
          <w:szCs w:val="24"/>
        </w:rPr>
        <w:t>月1日以后出生），具有博士学历学位或副高职称者45周岁以下（197</w:t>
      </w:r>
      <w:r w:rsidR="00E229C6" w:rsidRPr="00264885">
        <w:rPr>
          <w:rFonts w:ascii="仿宋_GB2312" w:eastAsia="仿宋_GB2312" w:hint="eastAsia"/>
          <w:sz w:val="24"/>
          <w:szCs w:val="24"/>
        </w:rPr>
        <w:t>5</w:t>
      </w:r>
      <w:r w:rsidRPr="00264885">
        <w:rPr>
          <w:rFonts w:ascii="仿宋_GB2312" w:eastAsia="仿宋_GB2312" w:hint="eastAsia"/>
          <w:sz w:val="24"/>
          <w:szCs w:val="24"/>
        </w:rPr>
        <w:t>年</w:t>
      </w:r>
      <w:r w:rsidR="00E229C6" w:rsidRPr="00264885">
        <w:rPr>
          <w:rFonts w:ascii="仿宋_GB2312" w:eastAsia="仿宋_GB2312" w:hint="eastAsia"/>
          <w:sz w:val="24"/>
          <w:szCs w:val="24"/>
        </w:rPr>
        <w:t>1</w:t>
      </w:r>
      <w:r w:rsidRPr="00264885">
        <w:rPr>
          <w:rFonts w:ascii="仿宋_GB2312" w:eastAsia="仿宋_GB2312" w:hint="eastAsia"/>
          <w:sz w:val="24"/>
          <w:szCs w:val="24"/>
        </w:rPr>
        <w:t>月1日以后出生），具有正高职称者年龄50周岁以下（19</w:t>
      </w:r>
      <w:r w:rsidR="00E229C6" w:rsidRPr="00264885">
        <w:rPr>
          <w:rFonts w:ascii="仿宋_GB2312" w:eastAsia="仿宋_GB2312" w:hint="eastAsia"/>
          <w:sz w:val="24"/>
          <w:szCs w:val="24"/>
        </w:rPr>
        <w:t>70</w:t>
      </w:r>
      <w:r w:rsidRPr="00264885">
        <w:rPr>
          <w:rFonts w:ascii="仿宋_GB2312" w:eastAsia="仿宋_GB2312" w:hint="eastAsia"/>
          <w:sz w:val="24"/>
          <w:szCs w:val="24"/>
        </w:rPr>
        <w:t>年</w:t>
      </w:r>
      <w:r w:rsidR="00E229C6" w:rsidRPr="00264885">
        <w:rPr>
          <w:rFonts w:ascii="仿宋_GB2312" w:eastAsia="仿宋_GB2312" w:hint="eastAsia"/>
          <w:sz w:val="24"/>
          <w:szCs w:val="24"/>
        </w:rPr>
        <w:t>1</w:t>
      </w:r>
      <w:r w:rsidRPr="00264885">
        <w:rPr>
          <w:rFonts w:ascii="仿宋_GB2312" w:eastAsia="仿宋_GB2312" w:hint="eastAsia"/>
          <w:sz w:val="24"/>
          <w:szCs w:val="24"/>
        </w:rPr>
        <w:t>月1日以后出生）。</w:t>
      </w:r>
    </w:p>
    <w:p w:rsidR="00E229C6" w:rsidRPr="00264885" w:rsidRDefault="00E229C6" w:rsidP="00711D2F">
      <w:pPr>
        <w:ind w:rightChars="16" w:right="34"/>
        <w:rPr>
          <w:rFonts w:ascii="仿宋_GB2312" w:eastAsia="仿宋_GB2312"/>
          <w:sz w:val="24"/>
          <w:szCs w:val="24"/>
        </w:rPr>
      </w:pPr>
      <w:r w:rsidRPr="00264885">
        <w:rPr>
          <w:rFonts w:ascii="仿宋_GB2312" w:eastAsia="仿宋_GB2312" w:hint="eastAsia"/>
          <w:sz w:val="24"/>
          <w:szCs w:val="24"/>
        </w:rPr>
        <w:t>（3）学校招聘包括设岗教学单位（部门）初试、学校专家组面试、学校审议等环节，本次招聘以招到合适人选为止</w:t>
      </w:r>
      <w:r w:rsidR="0068276F">
        <w:rPr>
          <w:rFonts w:ascii="仿宋_GB2312" w:eastAsia="仿宋_GB2312" w:hint="eastAsia"/>
          <w:sz w:val="24"/>
          <w:szCs w:val="24"/>
        </w:rPr>
        <w:t>（截至2020年12月31日）</w:t>
      </w:r>
      <w:r w:rsidRPr="00264885">
        <w:rPr>
          <w:rFonts w:ascii="仿宋_GB2312" w:eastAsia="仿宋_GB2312" w:hint="eastAsia"/>
          <w:sz w:val="24"/>
          <w:szCs w:val="24"/>
        </w:rPr>
        <w:t>；如无适合人选，可不招聘。</w:t>
      </w:r>
      <w:bookmarkStart w:id="0" w:name="_GoBack"/>
      <w:bookmarkEnd w:id="0"/>
    </w:p>
    <w:sectPr w:rsidR="00E229C6" w:rsidRPr="00264885" w:rsidSect="002F58C8">
      <w:footerReference w:type="default" r:id="rId9"/>
      <w:pgSz w:w="16838" w:h="11906" w:orient="landscape"/>
      <w:pgMar w:top="1560" w:right="1958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8A" w:rsidRDefault="006B5A8A"/>
  </w:endnote>
  <w:endnote w:type="continuationSeparator" w:id="0">
    <w:p w:rsidR="006B5A8A" w:rsidRDefault="006B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43" w:rsidRDefault="006B5A8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-29.75pt;margin-top:-21pt;width:37.55pt;height:40.95pt;z-index:25165824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" filled="f" stroked="f" strokeweight=".5pt">
          <v:path arrowok="t"/>
          <v:textbox inset="0,0,0,0">
            <w:txbxContent>
              <w:p w:rsidR="00586643" w:rsidRDefault="00527DDB">
                <w:pPr>
                  <w:pStyle w:val="a5"/>
                </w:pPr>
                <w:r>
                  <w:rPr>
                    <w:rFonts w:ascii="仿宋_GB2312" w:eastAsia="仿宋_GB2312" w:hAnsi="仿宋_GB2312" w:cs="仿宋_GB2312" w:hint="eastAsia"/>
                    <w:sz w:val="30"/>
                    <w:szCs w:val="30"/>
                  </w:rPr>
                  <w:fldChar w:fldCharType="begin"/>
                </w:r>
                <w:r w:rsidR="00DF0D4A">
                  <w:rPr>
                    <w:rFonts w:ascii="仿宋_GB2312" w:eastAsia="仿宋_GB2312" w:hAnsi="仿宋_GB2312" w:cs="仿宋_GB2312" w:hint="eastAsia"/>
                    <w:sz w:val="30"/>
                    <w:szCs w:val="30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30"/>
                    <w:szCs w:val="30"/>
                  </w:rPr>
                  <w:fldChar w:fldCharType="separate"/>
                </w:r>
                <w:r w:rsidR="0068276F">
                  <w:rPr>
                    <w:rFonts w:ascii="仿宋_GB2312" w:eastAsia="仿宋_GB2312" w:hAnsi="仿宋_GB2312" w:cs="仿宋_GB2312"/>
                    <w:noProof/>
                    <w:sz w:val="30"/>
                    <w:szCs w:val="30"/>
                  </w:rPr>
                  <w:t>- 1 -</w:t>
                </w:r>
                <w:r>
                  <w:rPr>
                    <w:rFonts w:ascii="仿宋_GB2312" w:eastAsia="仿宋_GB2312" w:hAnsi="仿宋_GB2312" w:cs="仿宋_GB2312" w:hint="eastAsia"/>
                    <w:sz w:val="30"/>
                    <w:szCs w:val="3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8A" w:rsidRDefault="006B5A8A"/>
  </w:footnote>
  <w:footnote w:type="continuationSeparator" w:id="0">
    <w:p w:rsidR="006B5A8A" w:rsidRDefault="006B5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4F9D"/>
    <w:rsid w:val="00002013"/>
    <w:rsid w:val="0001140E"/>
    <w:rsid w:val="0003643B"/>
    <w:rsid w:val="00037C2C"/>
    <w:rsid w:val="000450EC"/>
    <w:rsid w:val="00052337"/>
    <w:rsid w:val="000546CF"/>
    <w:rsid w:val="00055321"/>
    <w:rsid w:val="000602C3"/>
    <w:rsid w:val="00065A30"/>
    <w:rsid w:val="00066250"/>
    <w:rsid w:val="00066C04"/>
    <w:rsid w:val="00066F54"/>
    <w:rsid w:val="00067D89"/>
    <w:rsid w:val="00072950"/>
    <w:rsid w:val="0007394F"/>
    <w:rsid w:val="00085F85"/>
    <w:rsid w:val="000A63B5"/>
    <w:rsid w:val="000A6919"/>
    <w:rsid w:val="000C110E"/>
    <w:rsid w:val="000F2648"/>
    <w:rsid w:val="000F39FA"/>
    <w:rsid w:val="000F3C77"/>
    <w:rsid w:val="000F7AA3"/>
    <w:rsid w:val="0011046B"/>
    <w:rsid w:val="00111687"/>
    <w:rsid w:val="00133C23"/>
    <w:rsid w:val="00143E17"/>
    <w:rsid w:val="00146943"/>
    <w:rsid w:val="001503D2"/>
    <w:rsid w:val="00150510"/>
    <w:rsid w:val="00167182"/>
    <w:rsid w:val="001727CB"/>
    <w:rsid w:val="00173C4E"/>
    <w:rsid w:val="001778A4"/>
    <w:rsid w:val="00181079"/>
    <w:rsid w:val="0019478D"/>
    <w:rsid w:val="00197D9A"/>
    <w:rsid w:val="001A15A9"/>
    <w:rsid w:val="001A55AC"/>
    <w:rsid w:val="001D3C07"/>
    <w:rsid w:val="001D4C1C"/>
    <w:rsid w:val="001D5D81"/>
    <w:rsid w:val="001D618F"/>
    <w:rsid w:val="001D792D"/>
    <w:rsid w:val="001E09B2"/>
    <w:rsid w:val="001E1D23"/>
    <w:rsid w:val="001F6980"/>
    <w:rsid w:val="00201E71"/>
    <w:rsid w:val="0021502D"/>
    <w:rsid w:val="002158C3"/>
    <w:rsid w:val="002269EB"/>
    <w:rsid w:val="002309EB"/>
    <w:rsid w:val="00230F78"/>
    <w:rsid w:val="00232B3B"/>
    <w:rsid w:val="002352A8"/>
    <w:rsid w:val="002406D5"/>
    <w:rsid w:val="00247FF8"/>
    <w:rsid w:val="00253E7D"/>
    <w:rsid w:val="00255D40"/>
    <w:rsid w:val="00264885"/>
    <w:rsid w:val="00270E71"/>
    <w:rsid w:val="002716C2"/>
    <w:rsid w:val="0027197E"/>
    <w:rsid w:val="00272DF2"/>
    <w:rsid w:val="002740B0"/>
    <w:rsid w:val="002759D7"/>
    <w:rsid w:val="00282AF4"/>
    <w:rsid w:val="002861F1"/>
    <w:rsid w:val="00290015"/>
    <w:rsid w:val="00290457"/>
    <w:rsid w:val="00296BB9"/>
    <w:rsid w:val="002A0586"/>
    <w:rsid w:val="002B174F"/>
    <w:rsid w:val="002B3E6A"/>
    <w:rsid w:val="002B63B0"/>
    <w:rsid w:val="002C2210"/>
    <w:rsid w:val="002C2593"/>
    <w:rsid w:val="002D42BF"/>
    <w:rsid w:val="002E06B9"/>
    <w:rsid w:val="002E0BBA"/>
    <w:rsid w:val="002E148F"/>
    <w:rsid w:val="002E2137"/>
    <w:rsid w:val="002F067B"/>
    <w:rsid w:val="002F291C"/>
    <w:rsid w:val="002F422C"/>
    <w:rsid w:val="002F58C8"/>
    <w:rsid w:val="00300A86"/>
    <w:rsid w:val="00303554"/>
    <w:rsid w:val="0031005C"/>
    <w:rsid w:val="003112E2"/>
    <w:rsid w:val="00320700"/>
    <w:rsid w:val="00322EDB"/>
    <w:rsid w:val="00331C44"/>
    <w:rsid w:val="0033610F"/>
    <w:rsid w:val="00336748"/>
    <w:rsid w:val="003437DF"/>
    <w:rsid w:val="003448F4"/>
    <w:rsid w:val="003465C1"/>
    <w:rsid w:val="00352E0C"/>
    <w:rsid w:val="00353463"/>
    <w:rsid w:val="00355881"/>
    <w:rsid w:val="00360522"/>
    <w:rsid w:val="00371862"/>
    <w:rsid w:val="003768F5"/>
    <w:rsid w:val="00380EF6"/>
    <w:rsid w:val="00391F54"/>
    <w:rsid w:val="003A6056"/>
    <w:rsid w:val="003A7A97"/>
    <w:rsid w:val="003C196F"/>
    <w:rsid w:val="003C488D"/>
    <w:rsid w:val="003D6354"/>
    <w:rsid w:val="003D7C71"/>
    <w:rsid w:val="003F2325"/>
    <w:rsid w:val="00403FF9"/>
    <w:rsid w:val="004165F9"/>
    <w:rsid w:val="004223DE"/>
    <w:rsid w:val="0042440B"/>
    <w:rsid w:val="00432A16"/>
    <w:rsid w:val="00435736"/>
    <w:rsid w:val="00435C72"/>
    <w:rsid w:val="00437A93"/>
    <w:rsid w:val="0044681B"/>
    <w:rsid w:val="00451313"/>
    <w:rsid w:val="004574E5"/>
    <w:rsid w:val="00460714"/>
    <w:rsid w:val="0046613C"/>
    <w:rsid w:val="00473B34"/>
    <w:rsid w:val="00482178"/>
    <w:rsid w:val="00487578"/>
    <w:rsid w:val="004902AD"/>
    <w:rsid w:val="004912C7"/>
    <w:rsid w:val="0049327F"/>
    <w:rsid w:val="0049509A"/>
    <w:rsid w:val="004A2873"/>
    <w:rsid w:val="004A451C"/>
    <w:rsid w:val="004A4C66"/>
    <w:rsid w:val="004B4097"/>
    <w:rsid w:val="004B4840"/>
    <w:rsid w:val="004B6DE9"/>
    <w:rsid w:val="004C0B47"/>
    <w:rsid w:val="004C133C"/>
    <w:rsid w:val="004C6A11"/>
    <w:rsid w:val="004D418E"/>
    <w:rsid w:val="004D519C"/>
    <w:rsid w:val="004D5D07"/>
    <w:rsid w:val="004E0ACF"/>
    <w:rsid w:val="004F0FAB"/>
    <w:rsid w:val="00500BFA"/>
    <w:rsid w:val="005021EA"/>
    <w:rsid w:val="0050447D"/>
    <w:rsid w:val="00504ADE"/>
    <w:rsid w:val="005071E3"/>
    <w:rsid w:val="00513CC5"/>
    <w:rsid w:val="005154B1"/>
    <w:rsid w:val="00526C50"/>
    <w:rsid w:val="00527DDB"/>
    <w:rsid w:val="005429CB"/>
    <w:rsid w:val="00551784"/>
    <w:rsid w:val="00551D8E"/>
    <w:rsid w:val="0055754A"/>
    <w:rsid w:val="00575F1F"/>
    <w:rsid w:val="00577271"/>
    <w:rsid w:val="00580322"/>
    <w:rsid w:val="00582EE8"/>
    <w:rsid w:val="00583130"/>
    <w:rsid w:val="00583974"/>
    <w:rsid w:val="00586643"/>
    <w:rsid w:val="005940A5"/>
    <w:rsid w:val="00597E9F"/>
    <w:rsid w:val="005A0B4E"/>
    <w:rsid w:val="005A0F8F"/>
    <w:rsid w:val="005A3CC3"/>
    <w:rsid w:val="005B0CEE"/>
    <w:rsid w:val="005B1FFE"/>
    <w:rsid w:val="005B2E28"/>
    <w:rsid w:val="005E5C14"/>
    <w:rsid w:val="005F6921"/>
    <w:rsid w:val="005F6CFE"/>
    <w:rsid w:val="005F70A0"/>
    <w:rsid w:val="005F7A03"/>
    <w:rsid w:val="00613FAF"/>
    <w:rsid w:val="00615C0E"/>
    <w:rsid w:val="00615C4D"/>
    <w:rsid w:val="00621D68"/>
    <w:rsid w:val="00622AE3"/>
    <w:rsid w:val="0062305E"/>
    <w:rsid w:val="00631187"/>
    <w:rsid w:val="006407A1"/>
    <w:rsid w:val="00640A45"/>
    <w:rsid w:val="0064410E"/>
    <w:rsid w:val="00672EDF"/>
    <w:rsid w:val="00676439"/>
    <w:rsid w:val="00676B18"/>
    <w:rsid w:val="00677A32"/>
    <w:rsid w:val="0068276F"/>
    <w:rsid w:val="00685891"/>
    <w:rsid w:val="006908D0"/>
    <w:rsid w:val="006932C3"/>
    <w:rsid w:val="006A3762"/>
    <w:rsid w:val="006A4D85"/>
    <w:rsid w:val="006A6503"/>
    <w:rsid w:val="006B2D64"/>
    <w:rsid w:val="006B33B7"/>
    <w:rsid w:val="006B5A8A"/>
    <w:rsid w:val="006B6EAC"/>
    <w:rsid w:val="006C1E0A"/>
    <w:rsid w:val="006C2D0D"/>
    <w:rsid w:val="006D1C41"/>
    <w:rsid w:val="006D7709"/>
    <w:rsid w:val="006E178D"/>
    <w:rsid w:val="006E36BA"/>
    <w:rsid w:val="006F505F"/>
    <w:rsid w:val="00700C86"/>
    <w:rsid w:val="007056EB"/>
    <w:rsid w:val="00711D2F"/>
    <w:rsid w:val="00717039"/>
    <w:rsid w:val="0072291E"/>
    <w:rsid w:val="007234C5"/>
    <w:rsid w:val="00724365"/>
    <w:rsid w:val="00743C4E"/>
    <w:rsid w:val="0074407D"/>
    <w:rsid w:val="00773B2C"/>
    <w:rsid w:val="00773C00"/>
    <w:rsid w:val="0078193C"/>
    <w:rsid w:val="00791338"/>
    <w:rsid w:val="00793262"/>
    <w:rsid w:val="00797F0C"/>
    <w:rsid w:val="007A37B2"/>
    <w:rsid w:val="007A5E1F"/>
    <w:rsid w:val="007B19E2"/>
    <w:rsid w:val="007C0C42"/>
    <w:rsid w:val="007C1A03"/>
    <w:rsid w:val="007C3F33"/>
    <w:rsid w:val="007C542F"/>
    <w:rsid w:val="007D0D41"/>
    <w:rsid w:val="007D1CBE"/>
    <w:rsid w:val="007E2C11"/>
    <w:rsid w:val="007E3783"/>
    <w:rsid w:val="007E5EA8"/>
    <w:rsid w:val="007F0C4B"/>
    <w:rsid w:val="007F4FFA"/>
    <w:rsid w:val="007F6404"/>
    <w:rsid w:val="00810A4A"/>
    <w:rsid w:val="008138F0"/>
    <w:rsid w:val="00814444"/>
    <w:rsid w:val="008260CC"/>
    <w:rsid w:val="00827AFD"/>
    <w:rsid w:val="00830CEA"/>
    <w:rsid w:val="008442D8"/>
    <w:rsid w:val="008450A0"/>
    <w:rsid w:val="00852774"/>
    <w:rsid w:val="00860AEF"/>
    <w:rsid w:val="008712E8"/>
    <w:rsid w:val="008728B1"/>
    <w:rsid w:val="00873EA8"/>
    <w:rsid w:val="008818D6"/>
    <w:rsid w:val="008910FD"/>
    <w:rsid w:val="00892FF4"/>
    <w:rsid w:val="008A288F"/>
    <w:rsid w:val="008A2B1A"/>
    <w:rsid w:val="008A7C43"/>
    <w:rsid w:val="008E47A5"/>
    <w:rsid w:val="008E4F9D"/>
    <w:rsid w:val="008F1DEB"/>
    <w:rsid w:val="008F7776"/>
    <w:rsid w:val="00904A14"/>
    <w:rsid w:val="00905D9D"/>
    <w:rsid w:val="00912457"/>
    <w:rsid w:val="00914098"/>
    <w:rsid w:val="00925C18"/>
    <w:rsid w:val="009279CB"/>
    <w:rsid w:val="00942D02"/>
    <w:rsid w:val="009431DE"/>
    <w:rsid w:val="00947DED"/>
    <w:rsid w:val="009701A1"/>
    <w:rsid w:val="009726BC"/>
    <w:rsid w:val="00981D6B"/>
    <w:rsid w:val="00984288"/>
    <w:rsid w:val="009902AE"/>
    <w:rsid w:val="0099198E"/>
    <w:rsid w:val="009927C7"/>
    <w:rsid w:val="00994946"/>
    <w:rsid w:val="00996500"/>
    <w:rsid w:val="009A2472"/>
    <w:rsid w:val="009B3051"/>
    <w:rsid w:val="009D4DD4"/>
    <w:rsid w:val="009E09BE"/>
    <w:rsid w:val="009E1840"/>
    <w:rsid w:val="009E3FEF"/>
    <w:rsid w:val="00A06E3A"/>
    <w:rsid w:val="00A12132"/>
    <w:rsid w:val="00A12FE2"/>
    <w:rsid w:val="00A17C27"/>
    <w:rsid w:val="00A23E5E"/>
    <w:rsid w:val="00A2570E"/>
    <w:rsid w:val="00A4012F"/>
    <w:rsid w:val="00A46DE0"/>
    <w:rsid w:val="00A53298"/>
    <w:rsid w:val="00A5714C"/>
    <w:rsid w:val="00A65606"/>
    <w:rsid w:val="00A66103"/>
    <w:rsid w:val="00A6781E"/>
    <w:rsid w:val="00A80E00"/>
    <w:rsid w:val="00A84155"/>
    <w:rsid w:val="00A84543"/>
    <w:rsid w:val="00A91B51"/>
    <w:rsid w:val="00A96C2C"/>
    <w:rsid w:val="00AA4812"/>
    <w:rsid w:val="00AB0941"/>
    <w:rsid w:val="00AB5748"/>
    <w:rsid w:val="00AB5DE8"/>
    <w:rsid w:val="00AD6A87"/>
    <w:rsid w:val="00AE102C"/>
    <w:rsid w:val="00AE56F9"/>
    <w:rsid w:val="00AE5BB6"/>
    <w:rsid w:val="00AE606B"/>
    <w:rsid w:val="00B00E01"/>
    <w:rsid w:val="00B010F8"/>
    <w:rsid w:val="00B0165A"/>
    <w:rsid w:val="00B024CF"/>
    <w:rsid w:val="00B02591"/>
    <w:rsid w:val="00B13E48"/>
    <w:rsid w:val="00B16180"/>
    <w:rsid w:val="00B2231D"/>
    <w:rsid w:val="00B329B0"/>
    <w:rsid w:val="00B35A8C"/>
    <w:rsid w:val="00B46B3F"/>
    <w:rsid w:val="00B46C43"/>
    <w:rsid w:val="00B54937"/>
    <w:rsid w:val="00B60DBA"/>
    <w:rsid w:val="00B67656"/>
    <w:rsid w:val="00B70B9E"/>
    <w:rsid w:val="00B746C5"/>
    <w:rsid w:val="00B75381"/>
    <w:rsid w:val="00B75C11"/>
    <w:rsid w:val="00B82387"/>
    <w:rsid w:val="00B85E52"/>
    <w:rsid w:val="00B91688"/>
    <w:rsid w:val="00B9682B"/>
    <w:rsid w:val="00BA4597"/>
    <w:rsid w:val="00BB0CBE"/>
    <w:rsid w:val="00BB1794"/>
    <w:rsid w:val="00BC60DA"/>
    <w:rsid w:val="00BD3944"/>
    <w:rsid w:val="00BE0252"/>
    <w:rsid w:val="00BE76C6"/>
    <w:rsid w:val="00BF5E8A"/>
    <w:rsid w:val="00C05DDE"/>
    <w:rsid w:val="00C25B68"/>
    <w:rsid w:val="00C26322"/>
    <w:rsid w:val="00C30696"/>
    <w:rsid w:val="00C44548"/>
    <w:rsid w:val="00C47C02"/>
    <w:rsid w:val="00C50E91"/>
    <w:rsid w:val="00C55974"/>
    <w:rsid w:val="00C609F5"/>
    <w:rsid w:val="00C67DC5"/>
    <w:rsid w:val="00C91DEB"/>
    <w:rsid w:val="00C97119"/>
    <w:rsid w:val="00CA4EAC"/>
    <w:rsid w:val="00CA696E"/>
    <w:rsid w:val="00CB192E"/>
    <w:rsid w:val="00CB1FD6"/>
    <w:rsid w:val="00CC09F8"/>
    <w:rsid w:val="00CC1261"/>
    <w:rsid w:val="00CD7FC5"/>
    <w:rsid w:val="00CE1EC1"/>
    <w:rsid w:val="00CE38B4"/>
    <w:rsid w:val="00CE51A0"/>
    <w:rsid w:val="00CF762B"/>
    <w:rsid w:val="00D00AB3"/>
    <w:rsid w:val="00D07485"/>
    <w:rsid w:val="00D10CAE"/>
    <w:rsid w:val="00D366C1"/>
    <w:rsid w:val="00D46AD9"/>
    <w:rsid w:val="00D55ACE"/>
    <w:rsid w:val="00D6412F"/>
    <w:rsid w:val="00D658AC"/>
    <w:rsid w:val="00D709B9"/>
    <w:rsid w:val="00D71CD2"/>
    <w:rsid w:val="00D75699"/>
    <w:rsid w:val="00D76CB8"/>
    <w:rsid w:val="00D8278A"/>
    <w:rsid w:val="00D87604"/>
    <w:rsid w:val="00D9250A"/>
    <w:rsid w:val="00D92F45"/>
    <w:rsid w:val="00D94498"/>
    <w:rsid w:val="00D975A5"/>
    <w:rsid w:val="00DB7C99"/>
    <w:rsid w:val="00DD7566"/>
    <w:rsid w:val="00DE63C3"/>
    <w:rsid w:val="00DE673F"/>
    <w:rsid w:val="00DF0D4A"/>
    <w:rsid w:val="00DF562B"/>
    <w:rsid w:val="00DF6DC4"/>
    <w:rsid w:val="00E10DFD"/>
    <w:rsid w:val="00E11D9C"/>
    <w:rsid w:val="00E14506"/>
    <w:rsid w:val="00E16D7D"/>
    <w:rsid w:val="00E21563"/>
    <w:rsid w:val="00E229C6"/>
    <w:rsid w:val="00E33F9A"/>
    <w:rsid w:val="00E36DFA"/>
    <w:rsid w:val="00E40AC0"/>
    <w:rsid w:val="00E42073"/>
    <w:rsid w:val="00E43B4A"/>
    <w:rsid w:val="00E54AAA"/>
    <w:rsid w:val="00E55906"/>
    <w:rsid w:val="00E6528F"/>
    <w:rsid w:val="00E65AAF"/>
    <w:rsid w:val="00E70990"/>
    <w:rsid w:val="00E72353"/>
    <w:rsid w:val="00E726D9"/>
    <w:rsid w:val="00E7513C"/>
    <w:rsid w:val="00E7625F"/>
    <w:rsid w:val="00E772AC"/>
    <w:rsid w:val="00E827AC"/>
    <w:rsid w:val="00E90616"/>
    <w:rsid w:val="00EB0E5D"/>
    <w:rsid w:val="00EC0A61"/>
    <w:rsid w:val="00EC5582"/>
    <w:rsid w:val="00EC6445"/>
    <w:rsid w:val="00ED51E6"/>
    <w:rsid w:val="00EE5A51"/>
    <w:rsid w:val="00EF1564"/>
    <w:rsid w:val="00EF2CFF"/>
    <w:rsid w:val="00F00DB3"/>
    <w:rsid w:val="00F102FC"/>
    <w:rsid w:val="00F36B5C"/>
    <w:rsid w:val="00F4411A"/>
    <w:rsid w:val="00F53957"/>
    <w:rsid w:val="00F56D62"/>
    <w:rsid w:val="00F57267"/>
    <w:rsid w:val="00F64B60"/>
    <w:rsid w:val="00F725E7"/>
    <w:rsid w:val="00F90740"/>
    <w:rsid w:val="00F975F7"/>
    <w:rsid w:val="00FA2C4E"/>
    <w:rsid w:val="00FA71E9"/>
    <w:rsid w:val="00FA725C"/>
    <w:rsid w:val="00FB2A8A"/>
    <w:rsid w:val="00FB2DF6"/>
    <w:rsid w:val="00FB3C4C"/>
    <w:rsid w:val="00FB768C"/>
    <w:rsid w:val="00FD14D5"/>
    <w:rsid w:val="00FE3553"/>
    <w:rsid w:val="00FE76AA"/>
    <w:rsid w:val="00FF0420"/>
    <w:rsid w:val="144E2870"/>
    <w:rsid w:val="16DD2A3E"/>
    <w:rsid w:val="4AC75930"/>
    <w:rsid w:val="4C786A07"/>
    <w:rsid w:val="60530EB0"/>
    <w:rsid w:val="7BB1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8664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8664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86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86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5866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86643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58664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8664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8664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586643"/>
    <w:rPr>
      <w:kern w:val="2"/>
      <w:sz w:val="21"/>
      <w:szCs w:val="22"/>
    </w:rPr>
  </w:style>
  <w:style w:type="paragraph" w:styleId="a9">
    <w:name w:val="List Paragraph"/>
    <w:basedOn w:val="a"/>
    <w:uiPriority w:val="99"/>
    <w:rsid w:val="00586643"/>
    <w:pPr>
      <w:ind w:firstLineChars="200" w:firstLine="420"/>
    </w:pPr>
  </w:style>
  <w:style w:type="table" w:styleId="aa">
    <w:name w:val="Table Grid"/>
    <w:basedOn w:val="a1"/>
    <w:uiPriority w:val="59"/>
    <w:qFormat/>
    <w:rsid w:val="00D71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D71CD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8664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8664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86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86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5866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86643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58664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8664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8664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586643"/>
    <w:rPr>
      <w:kern w:val="2"/>
      <w:sz w:val="21"/>
      <w:szCs w:val="22"/>
    </w:rPr>
  </w:style>
  <w:style w:type="paragraph" w:styleId="a9">
    <w:name w:val="List Paragraph"/>
    <w:basedOn w:val="a"/>
    <w:uiPriority w:val="99"/>
    <w:rsid w:val="00586643"/>
    <w:pPr>
      <w:ind w:firstLineChars="200" w:firstLine="420"/>
    </w:pPr>
  </w:style>
  <w:style w:type="table" w:styleId="aa">
    <w:name w:val="Table Grid"/>
    <w:basedOn w:val="a1"/>
    <w:uiPriority w:val="59"/>
    <w:qFormat/>
    <w:rsid w:val="00D71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D71C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0C91E-3A4C-4271-A1A4-565F56CB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韡</cp:lastModifiedBy>
  <cp:revision>5</cp:revision>
  <cp:lastPrinted>2020-03-17T05:46:00Z</cp:lastPrinted>
  <dcterms:created xsi:type="dcterms:W3CDTF">2020-03-27T02:09:00Z</dcterms:created>
  <dcterms:modified xsi:type="dcterms:W3CDTF">2020-03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